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C587C" w14:textId="77777777" w:rsidR="00F46E8C" w:rsidRPr="00CF2F83" w:rsidRDefault="00F46E8C" w:rsidP="00CF2F83">
      <w:pPr>
        <w:pStyle w:val="Heading1"/>
        <w:keepNext w:val="0"/>
        <w:widowControl w:val="0"/>
        <w:bidi/>
        <w:jc w:val="center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 w:rsidRPr="00CF2F83">
        <w:rPr>
          <w:rFonts w:cs="B Nazanin" w:hint="cs"/>
          <w:sz w:val="24"/>
          <w:szCs w:val="24"/>
          <w:rtl/>
        </w:rPr>
        <w:t>بسمه تعالی</w:t>
      </w:r>
    </w:p>
    <w:p w14:paraId="362C587D" w14:textId="77777777" w:rsidR="00033203" w:rsidRPr="00CF2F83" w:rsidRDefault="007A5C5C" w:rsidP="000632CF">
      <w:pPr>
        <w:pStyle w:val="Heading1"/>
        <w:keepNext w:val="0"/>
        <w:widowControl w:val="0"/>
        <w:bidi/>
        <w:jc w:val="center"/>
        <w:rPr>
          <w:rFonts w:cs="B Nazanin"/>
          <w:sz w:val="24"/>
          <w:szCs w:val="24"/>
          <w:rtl/>
          <w:lang w:bidi="fa-IR"/>
        </w:rPr>
      </w:pPr>
      <w:r w:rsidRPr="0077313B">
        <w:rPr>
          <w:rFonts w:cs="B Nazanin" w:hint="cs"/>
          <w:sz w:val="28"/>
          <w:szCs w:val="28"/>
          <w:rtl/>
        </w:rPr>
        <w:t>گزارش نامه</w:t>
      </w:r>
      <w:r>
        <w:rPr>
          <w:rFonts w:cs="B Nazanin" w:hint="cs"/>
          <w:sz w:val="28"/>
          <w:szCs w:val="28"/>
          <w:rtl/>
        </w:rPr>
        <w:t xml:space="preserve"> شرکت در جشنواره پژوهشی دانشجویی پویش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632CF">
        <w:rPr>
          <w:rFonts w:cs="B Nazanin" w:hint="cs"/>
          <w:sz w:val="24"/>
          <w:szCs w:val="24"/>
          <w:rtl/>
          <w:lang w:bidi="fa-IR"/>
        </w:rPr>
        <w:t>1397</w:t>
      </w:r>
    </w:p>
    <w:p w14:paraId="362C588C" w14:textId="408FD7F6" w:rsidR="002E51AC" w:rsidRPr="00CF2F83" w:rsidRDefault="002E51AC" w:rsidP="00CF2F83">
      <w:pPr>
        <w:bidi/>
        <w:spacing w:line="240" w:lineRule="auto"/>
        <w:rPr>
          <w:sz w:val="24"/>
          <w:szCs w:val="24"/>
          <w:rtl/>
        </w:rPr>
      </w:pPr>
    </w:p>
    <w:p w14:paraId="779E709B" w14:textId="6E8C33CF" w:rsidR="00605792" w:rsidRPr="00605792" w:rsidRDefault="00605792" w:rsidP="00605792">
      <w:pPr>
        <w:bidi/>
        <w:spacing w:line="276" w:lineRule="auto"/>
        <w:jc w:val="center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دانشجوی پژوهشگر </w:t>
      </w:r>
    </w:p>
    <w:p w14:paraId="1452D562" w14:textId="77777777" w:rsidR="00605792" w:rsidRPr="00605792" w:rsidRDefault="00605792" w:rsidP="00605792">
      <w:pPr>
        <w:bidi/>
        <w:spacing w:line="276" w:lineRule="auto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نام محل تحصیل پردیس/ واحد آموزشی: </w:t>
      </w:r>
    </w:p>
    <w:p w14:paraId="48D0D9CE" w14:textId="77777777" w:rsidR="00605792" w:rsidRPr="00605792" w:rsidRDefault="00605792" w:rsidP="00605792">
      <w:pPr>
        <w:bidi/>
        <w:spacing w:line="276" w:lineRule="auto"/>
        <w:rPr>
          <w:rFonts w:cs="B Nazanin"/>
          <w:sz w:val="28"/>
          <w:szCs w:val="28"/>
          <w:rtl/>
        </w:rPr>
      </w:pPr>
    </w:p>
    <w:p w14:paraId="0F409F70" w14:textId="77777777" w:rsidR="00605792" w:rsidRPr="00605792" w:rsidRDefault="00605792" w:rsidP="00605792">
      <w:pPr>
        <w:bidi/>
        <w:spacing w:line="276" w:lineRule="auto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فردی: </w:t>
      </w:r>
    </w:p>
    <w:p w14:paraId="3D3138DF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نام و نام خانوداگی: </w:t>
      </w:r>
    </w:p>
    <w:p w14:paraId="245F8ACC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اریخ تولد:                                            محل تولد:                                            نام پدر: </w:t>
      </w:r>
    </w:p>
    <w:p w14:paraId="005C680A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رشته تحصیلی:                                       نیمسال: </w:t>
      </w:r>
    </w:p>
    <w:p w14:paraId="740FF663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منزل: </w:t>
      </w:r>
    </w:p>
    <w:p w14:paraId="236C1AFF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همراه:                                           پست الکترونیکی </w:t>
      </w:r>
      <w:r w:rsidRPr="00605792">
        <w:rPr>
          <w:rFonts w:asciiTheme="minorHAnsi" w:hAnsiTheme="minorHAnsi"/>
          <w:sz w:val="28"/>
        </w:rPr>
        <w:t>(Email)</w:t>
      </w:r>
      <w:r w:rsidRPr="00605792">
        <w:rPr>
          <w:rFonts w:asciiTheme="minorHAnsi" w:hAnsiTheme="minorHAnsi" w:hint="cs"/>
          <w:sz w:val="28"/>
          <w:rtl/>
          <w:lang w:bidi="fa-IR"/>
        </w:rPr>
        <w:t xml:space="preserve"> : </w:t>
      </w:r>
    </w:p>
    <w:p w14:paraId="05546136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asciiTheme="minorHAnsi" w:hAnsiTheme="minorHAnsi" w:hint="cs"/>
          <w:sz w:val="28"/>
          <w:rtl/>
          <w:lang w:bidi="fa-IR"/>
        </w:rPr>
        <w:t>معدل کل ترم های گذرانده شده:</w:t>
      </w:r>
    </w:p>
    <w:p w14:paraId="11220D6B" w14:textId="77777777" w:rsidR="00605792" w:rsidRPr="00605792" w:rsidRDefault="00605792" w:rsidP="00605792">
      <w:pPr>
        <w:bidi/>
        <w:spacing w:line="276" w:lineRule="auto"/>
        <w:jc w:val="center"/>
        <w:rPr>
          <w:rFonts w:cs="B Nazanin"/>
          <w:sz w:val="28"/>
          <w:szCs w:val="28"/>
          <w:rtl/>
        </w:rPr>
      </w:pPr>
    </w:p>
    <w:p w14:paraId="362C588E" w14:textId="77777777" w:rsidR="00E81C5A" w:rsidRDefault="00E81C5A" w:rsidP="00E81C5A">
      <w:pPr>
        <w:widowControl w:val="0"/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362C588F" w14:textId="77777777" w:rsidR="00E81C5A" w:rsidRDefault="00E81C5A" w:rsidP="00E81C5A">
      <w:pPr>
        <w:widowControl w:val="0"/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4B8E5728" w14:textId="77777777" w:rsidR="00605792" w:rsidRDefault="00605792" w:rsidP="00605792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362C5892" w14:textId="12B1F3E1" w:rsidR="001349AB" w:rsidRPr="00356D4B" w:rsidRDefault="00E81C5A" w:rsidP="00C24E62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  <w:r w:rsidRPr="00356D4B">
        <w:rPr>
          <w:rFonts w:cs="B Nazanin" w:hint="cs"/>
          <w:b/>
          <w:bCs/>
          <w:sz w:val="28"/>
          <w:szCs w:val="28"/>
          <w:rtl/>
        </w:rPr>
        <w:lastRenderedPageBreak/>
        <w:t xml:space="preserve">الف) </w:t>
      </w:r>
      <w:r w:rsidR="00C24E62">
        <w:rPr>
          <w:rFonts w:cs="B Nazanin" w:hint="cs"/>
          <w:b/>
          <w:bCs/>
          <w:sz w:val="28"/>
          <w:szCs w:val="28"/>
          <w:rtl/>
        </w:rPr>
        <w:t>محور فعالیت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های حرفه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ای</w:t>
      </w:r>
      <w:r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93" w14:textId="77777777" w:rsidR="00E81C5A" w:rsidRPr="00F420A3" w:rsidRDefault="00E81C5A" w:rsidP="00E81C5A">
      <w:pPr>
        <w:pStyle w:val="ListParagraph"/>
        <w:widowControl w:val="0"/>
        <w:numPr>
          <w:ilvl w:val="0"/>
          <w:numId w:val="5"/>
        </w:numPr>
        <w:rPr>
          <w:b/>
          <w:bCs/>
          <w:szCs w:val="24"/>
          <w:rtl/>
        </w:rPr>
      </w:pPr>
      <w:r w:rsidRPr="00F420A3">
        <w:rPr>
          <w:rFonts w:hint="cs"/>
          <w:b/>
          <w:bCs/>
          <w:sz w:val="28"/>
          <w:rtl/>
          <w:lang w:bidi="fa-IR"/>
        </w:rPr>
        <w:t>مقاله نویسی با محوریت روایت نگاری تجارب کارورزی دانشجو معلمان و سایر تجارب زیسته آموزشی در حین تحصیل</w:t>
      </w:r>
    </w:p>
    <w:tbl>
      <w:tblPr>
        <w:bidiVisual/>
        <w:tblW w:w="12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8004"/>
        <w:gridCol w:w="1559"/>
        <w:gridCol w:w="1843"/>
      </w:tblGrid>
      <w:tr w:rsidR="00E81C5A" w:rsidRPr="00946676" w14:paraId="362C5898" w14:textId="77777777" w:rsidTr="00E81C5A">
        <w:trPr>
          <w:trHeight w:val="678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362C5894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004" w:type="dxa"/>
            <w:shd w:val="clear" w:color="auto" w:fill="FFFFFF" w:themeFill="background1"/>
            <w:vAlign w:val="center"/>
          </w:tcPr>
          <w:p w14:paraId="362C5895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قا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2C5896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97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سازمان مرکزی</w:t>
            </w:r>
          </w:p>
        </w:tc>
      </w:tr>
      <w:tr w:rsidR="00E81C5A" w:rsidRPr="00946676" w14:paraId="362C589D" w14:textId="77777777" w:rsidTr="00E81C5A">
        <w:trPr>
          <w:jc w:val="center"/>
        </w:trPr>
        <w:tc>
          <w:tcPr>
            <w:tcW w:w="614" w:type="dxa"/>
          </w:tcPr>
          <w:p w14:paraId="362C5899" w14:textId="77777777" w:rsidR="00E81C5A" w:rsidRPr="00E81C5A" w:rsidRDefault="00E81C5A" w:rsidP="00E81C5A">
            <w:pPr>
              <w:bidi/>
              <w:spacing w:line="480" w:lineRule="auto"/>
              <w:ind w:left="27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004" w:type="dxa"/>
          </w:tcPr>
          <w:p w14:paraId="362C589A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9B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9C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</w:tr>
      <w:tr w:rsidR="00E81C5A" w:rsidRPr="00946676" w14:paraId="362C58A2" w14:textId="77777777" w:rsidTr="00E81C5A">
        <w:trPr>
          <w:jc w:val="center"/>
        </w:trPr>
        <w:tc>
          <w:tcPr>
            <w:tcW w:w="614" w:type="dxa"/>
          </w:tcPr>
          <w:p w14:paraId="362C589E" w14:textId="77777777" w:rsidR="00E81C5A" w:rsidRPr="00E81C5A" w:rsidRDefault="00E81C5A" w:rsidP="00E81C5A">
            <w:pPr>
              <w:bidi/>
              <w:spacing w:line="480" w:lineRule="auto"/>
              <w:ind w:left="27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8004" w:type="dxa"/>
          </w:tcPr>
          <w:p w14:paraId="362C589F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A0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A1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</w:tr>
      <w:tr w:rsidR="00AB72CD" w:rsidRPr="00946676" w14:paraId="362C58A4" w14:textId="77777777" w:rsidTr="00DB2C64">
        <w:trPr>
          <w:jc w:val="center"/>
        </w:trPr>
        <w:tc>
          <w:tcPr>
            <w:tcW w:w="12020" w:type="dxa"/>
            <w:gridSpan w:val="4"/>
          </w:tcPr>
          <w:p w14:paraId="362C58A3" w14:textId="77777777" w:rsidR="00AB72CD" w:rsidRPr="00946676" w:rsidRDefault="00AB72CD" w:rsidP="00DB2C64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A5" w14:textId="77777777" w:rsidR="00E81C5A" w:rsidRDefault="00E81C5A" w:rsidP="00E81C5A">
      <w:pPr>
        <w:widowControl w:val="0"/>
        <w:bidi/>
        <w:jc w:val="lowKashida"/>
        <w:rPr>
          <w:szCs w:val="24"/>
          <w:rtl/>
        </w:rPr>
      </w:pPr>
    </w:p>
    <w:p w14:paraId="362C58A6" w14:textId="77777777" w:rsidR="00E81C5A" w:rsidRPr="00F420A3" w:rsidRDefault="00E81C5A" w:rsidP="00E81C5A">
      <w:pPr>
        <w:pStyle w:val="ListParagraph"/>
        <w:widowControl w:val="0"/>
        <w:numPr>
          <w:ilvl w:val="0"/>
          <w:numId w:val="5"/>
        </w:numPr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تجربه نومعلمان( فارغ التحصیلان دانشگاه فرهنگیان)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E81C5A" w:rsidRPr="00946676" w14:paraId="362C58AC" w14:textId="77777777" w:rsidTr="00E81C5A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A7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A8" w14:textId="77777777" w:rsidR="00E81C5A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تجربه </w:t>
            </w:r>
          </w:p>
          <w:p w14:paraId="362C58A9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( به صورت مقالک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AA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AB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E81C5A" w:rsidRPr="00946676" w14:paraId="362C58B1" w14:textId="77777777" w:rsidTr="00E81C5A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AD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AE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AF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B0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E81C5A" w:rsidRPr="00946676" w14:paraId="362C58B6" w14:textId="77777777" w:rsidTr="00E81C5A">
        <w:trPr>
          <w:jc w:val="center"/>
        </w:trPr>
        <w:tc>
          <w:tcPr>
            <w:tcW w:w="709" w:type="dxa"/>
            <w:vAlign w:val="center"/>
          </w:tcPr>
          <w:p w14:paraId="362C58B2" w14:textId="77777777" w:rsidR="00E81C5A" w:rsidRPr="00946676" w:rsidRDefault="00E81C5A" w:rsidP="00E81C5A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39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B3" w14:textId="77777777" w:rsidR="00E81C5A" w:rsidRPr="00946676" w:rsidRDefault="00E81C5A" w:rsidP="00DB2C64">
            <w:pPr>
              <w:bidi/>
              <w:spacing w:after="0"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B4" w14:textId="77777777" w:rsidR="00E81C5A" w:rsidRPr="00946676" w:rsidRDefault="00E81C5A" w:rsidP="00DB2C64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B5" w14:textId="77777777" w:rsidR="00E81C5A" w:rsidRPr="00946676" w:rsidRDefault="00E81C5A" w:rsidP="00DB2C64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</w:tr>
      <w:tr w:rsidR="00E81C5A" w:rsidRPr="00946676" w14:paraId="362C58BB" w14:textId="77777777" w:rsidTr="00E81C5A">
        <w:trPr>
          <w:jc w:val="center"/>
        </w:trPr>
        <w:tc>
          <w:tcPr>
            <w:tcW w:w="709" w:type="dxa"/>
          </w:tcPr>
          <w:p w14:paraId="362C58B7" w14:textId="77777777" w:rsidR="00E81C5A" w:rsidRPr="00946676" w:rsidRDefault="00E81C5A" w:rsidP="00E81C5A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7939" w:type="dxa"/>
          </w:tcPr>
          <w:p w14:paraId="362C58B8" w14:textId="77777777" w:rsidR="00E81C5A" w:rsidRPr="00946676" w:rsidRDefault="00E81C5A" w:rsidP="00DB2C64">
            <w:pPr>
              <w:bidi/>
              <w:spacing w:after="0" w:line="48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362C58B9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</w:tcPr>
          <w:p w14:paraId="362C58BA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</w:tr>
      <w:tr w:rsidR="00AB72CD" w:rsidRPr="00946676" w14:paraId="362C58BD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BC" w14:textId="77777777" w:rsidR="00AB72CD" w:rsidRPr="00946676" w:rsidRDefault="00AB72CD" w:rsidP="00DB2C64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BE" w14:textId="77777777" w:rsidR="00E81C5A" w:rsidRPr="00E81C5A" w:rsidRDefault="00E81C5A" w:rsidP="00E81C5A">
      <w:pPr>
        <w:pStyle w:val="ListParagraph"/>
        <w:widowControl w:val="0"/>
        <w:rPr>
          <w:sz w:val="28"/>
          <w:rtl/>
          <w:lang w:bidi="fa-IR"/>
        </w:rPr>
      </w:pPr>
    </w:p>
    <w:p w14:paraId="362C58C8" w14:textId="77777777" w:rsidR="00F420A3" w:rsidRPr="00F420A3" w:rsidRDefault="00F420A3" w:rsidP="00F420A3">
      <w:pPr>
        <w:pStyle w:val="ListParagraph"/>
        <w:widowControl w:val="0"/>
        <w:jc w:val="lowKashida"/>
        <w:rPr>
          <w:szCs w:val="24"/>
          <w:rtl/>
        </w:rPr>
      </w:pPr>
    </w:p>
    <w:p w14:paraId="362C58CA" w14:textId="77777777" w:rsidR="00F420A3" w:rsidRPr="00F420A3" w:rsidRDefault="00F420A3" w:rsidP="00F420A3">
      <w:pPr>
        <w:pStyle w:val="ListParagraph"/>
        <w:widowControl w:val="0"/>
        <w:numPr>
          <w:ilvl w:val="0"/>
          <w:numId w:val="6"/>
        </w:numPr>
        <w:jc w:val="lowKashida"/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مقاله</w:t>
      </w:r>
      <w:r w:rsidRPr="00F420A3">
        <w:rPr>
          <w:b/>
          <w:bCs/>
          <w:sz w:val="28"/>
          <w:rtl/>
          <w:lang w:bidi="fa-IR"/>
        </w:rPr>
        <w:softHyphen/>
      </w:r>
      <w:r w:rsidRPr="00F420A3">
        <w:rPr>
          <w:rFonts w:hint="cs"/>
          <w:b/>
          <w:bCs/>
          <w:sz w:val="28"/>
          <w:rtl/>
          <w:lang w:bidi="fa-IR"/>
        </w:rPr>
        <w:t>نویسی در زمینه تحلیل محتوای یک کتاب درسی متناسب با رشته تحصیلی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F420A3" w:rsidRPr="00946676" w14:paraId="362C58D0" w14:textId="77777777" w:rsidTr="00DB2C64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CB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lastRenderedPageBreak/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CC" w14:textId="77777777" w:rsidR="00F420A3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مقاله </w:t>
            </w:r>
          </w:p>
          <w:p w14:paraId="362C58CD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CE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CF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D5" w14:textId="77777777" w:rsidTr="00DB2C64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D1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D2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D3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D4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DA" w14:textId="77777777" w:rsidTr="00DB2C64">
        <w:trPr>
          <w:jc w:val="center"/>
        </w:trPr>
        <w:tc>
          <w:tcPr>
            <w:tcW w:w="709" w:type="dxa"/>
            <w:vAlign w:val="center"/>
          </w:tcPr>
          <w:p w14:paraId="362C58D6" w14:textId="77777777" w:rsidR="00F420A3" w:rsidRPr="00946676" w:rsidRDefault="00F420A3" w:rsidP="00F420A3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D7" w14:textId="77777777" w:rsidR="00F420A3" w:rsidRPr="00946676" w:rsidRDefault="00F420A3" w:rsidP="00DB2C64">
            <w:pPr>
              <w:bidi/>
              <w:spacing w:after="0"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D8" w14:textId="77777777" w:rsidR="00F420A3" w:rsidRPr="00946676" w:rsidRDefault="00F420A3" w:rsidP="00DB2C64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D9" w14:textId="77777777" w:rsidR="00F420A3" w:rsidRPr="00946676" w:rsidRDefault="00F420A3" w:rsidP="00DB2C64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</w:tr>
      <w:tr w:rsidR="00F420A3" w:rsidRPr="00946676" w14:paraId="362C58DF" w14:textId="77777777" w:rsidTr="00DB2C64">
        <w:trPr>
          <w:jc w:val="center"/>
        </w:trPr>
        <w:tc>
          <w:tcPr>
            <w:tcW w:w="709" w:type="dxa"/>
          </w:tcPr>
          <w:p w14:paraId="362C58DB" w14:textId="77777777" w:rsidR="00F420A3" w:rsidRPr="00AB72CD" w:rsidRDefault="00F420A3" w:rsidP="00AB72CD">
            <w:pPr>
              <w:bidi/>
              <w:spacing w:line="480" w:lineRule="auto"/>
              <w:ind w:left="567"/>
              <w:rPr>
                <w:rFonts w:cs="B Mitra"/>
                <w:rtl/>
              </w:rPr>
            </w:pPr>
          </w:p>
        </w:tc>
        <w:tc>
          <w:tcPr>
            <w:tcW w:w="7939" w:type="dxa"/>
          </w:tcPr>
          <w:p w14:paraId="362C58DC" w14:textId="77777777" w:rsidR="00F420A3" w:rsidRPr="00946676" w:rsidRDefault="00F420A3" w:rsidP="00DB2C64">
            <w:pPr>
              <w:bidi/>
              <w:spacing w:after="0" w:line="48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362C58DD" w14:textId="77777777" w:rsidR="00F420A3" w:rsidRPr="00946676" w:rsidRDefault="00F420A3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</w:tcPr>
          <w:p w14:paraId="362C58DE" w14:textId="77777777" w:rsidR="00F420A3" w:rsidRPr="00946676" w:rsidRDefault="00F420A3" w:rsidP="00DB2C64">
            <w:pPr>
              <w:bidi/>
              <w:spacing w:after="0" w:line="480" w:lineRule="auto"/>
              <w:rPr>
                <w:rtl/>
              </w:rPr>
            </w:pPr>
          </w:p>
        </w:tc>
      </w:tr>
      <w:tr w:rsidR="00AB72CD" w:rsidRPr="00946676" w14:paraId="362C58E1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E0" w14:textId="77777777" w:rsidR="00AB72CD" w:rsidRPr="00946676" w:rsidRDefault="00AB72CD" w:rsidP="00DB2C64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E2" w14:textId="77777777" w:rsidR="00F420A3" w:rsidRDefault="00F420A3" w:rsidP="00F420A3">
      <w:pPr>
        <w:pStyle w:val="ListParagraph"/>
        <w:widowControl w:val="0"/>
        <w:jc w:val="lowKashida"/>
        <w:rPr>
          <w:sz w:val="28"/>
          <w:rtl/>
          <w:lang w:bidi="fa-IR"/>
        </w:rPr>
      </w:pPr>
    </w:p>
    <w:p w14:paraId="24FCA107" w14:textId="23D030A6" w:rsidR="004F63B6" w:rsidRPr="004F63B6" w:rsidRDefault="004F63B6" w:rsidP="004F63B6">
      <w:pPr>
        <w:pStyle w:val="ListParagraph"/>
        <w:widowControl w:val="0"/>
        <w:numPr>
          <w:ilvl w:val="0"/>
          <w:numId w:val="6"/>
        </w:numPr>
        <w:jc w:val="lowKashida"/>
        <w:rPr>
          <w:b/>
          <w:bCs/>
          <w:sz w:val="28"/>
          <w:lang w:bidi="fa-IR"/>
        </w:rPr>
      </w:pPr>
      <w:r w:rsidRPr="004F63B6">
        <w:rPr>
          <w:rFonts w:hint="cs"/>
          <w:b/>
          <w:bCs/>
          <w:sz w:val="28"/>
          <w:rtl/>
          <w:lang w:bidi="fa-IR"/>
        </w:rPr>
        <w:t>تولید محتوای آموزش الکترونیکی بر اساس رشته تحصیلی</w:t>
      </w:r>
      <w:r w:rsidRPr="004F63B6">
        <w:rPr>
          <w:rStyle w:val="FootnoteReference"/>
          <w:b/>
          <w:bCs/>
          <w:sz w:val="28"/>
          <w:rtl/>
          <w:lang w:bidi="fa-IR"/>
        </w:rPr>
        <w:footnoteReference w:id="1"/>
      </w:r>
    </w:p>
    <w:tbl>
      <w:tblPr>
        <w:bidiVisual/>
        <w:tblW w:w="11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21"/>
        <w:gridCol w:w="1106"/>
        <w:gridCol w:w="1156"/>
        <w:gridCol w:w="1061"/>
        <w:gridCol w:w="1027"/>
        <w:gridCol w:w="1028"/>
      </w:tblGrid>
      <w:tr w:rsidR="004F63B6" w:rsidRPr="00946676" w14:paraId="313ADDE0" w14:textId="77777777" w:rsidTr="0061026D">
        <w:trPr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ABA5274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5821" w:type="dxa"/>
            <w:vMerge w:val="restart"/>
            <w:shd w:val="clear" w:color="auto" w:fill="FFFFFF" w:themeFill="background1"/>
            <w:vAlign w:val="center"/>
          </w:tcPr>
          <w:p w14:paraId="28F9D581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حتوای تولید شده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14:paraId="13807388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تعداد مشارکت کنندگان</w:t>
            </w:r>
          </w:p>
        </w:tc>
        <w:tc>
          <w:tcPr>
            <w:tcW w:w="1027" w:type="dxa"/>
            <w:vMerge w:val="restart"/>
            <w:shd w:val="clear" w:color="auto" w:fill="FFFFFF" w:themeFill="background1"/>
            <w:vAlign w:val="center"/>
          </w:tcPr>
          <w:p w14:paraId="41DCEEB0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14:paraId="53BDBE50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4F63B6" w:rsidRPr="00946676" w14:paraId="10794514" w14:textId="77777777" w:rsidTr="0061026D">
        <w:trPr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14:paraId="3A5EB9E9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821" w:type="dxa"/>
            <w:vMerge/>
            <w:shd w:val="clear" w:color="auto" w:fill="FFFFFF" w:themeFill="background1"/>
          </w:tcPr>
          <w:p w14:paraId="5F0EE9D2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A2D16BF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یک نفر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0ECE8817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دو نفر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44780A5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بیشتر</w:t>
            </w:r>
          </w:p>
        </w:tc>
        <w:tc>
          <w:tcPr>
            <w:tcW w:w="1027" w:type="dxa"/>
            <w:vMerge/>
            <w:shd w:val="clear" w:color="auto" w:fill="FFFFFF" w:themeFill="background1"/>
          </w:tcPr>
          <w:p w14:paraId="661F0CCF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</w:tcPr>
          <w:p w14:paraId="503B5D5B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F63B6" w:rsidRPr="00946676" w14:paraId="3847AA0A" w14:textId="77777777" w:rsidTr="0061026D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175BBBA7" w14:textId="77777777" w:rsidR="004F63B6" w:rsidRPr="00D51C97" w:rsidRDefault="004F63B6" w:rsidP="0061026D">
            <w:pPr>
              <w:bidi/>
              <w:spacing w:line="480" w:lineRule="auto"/>
              <w:ind w:left="36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5821" w:type="dxa"/>
            <w:shd w:val="clear" w:color="auto" w:fill="FFFFFF" w:themeFill="background1"/>
          </w:tcPr>
          <w:p w14:paraId="353AAFAA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771D6DD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54CA869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78E5B2F6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F0F7A03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FC87545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</w:tr>
      <w:tr w:rsidR="004F63B6" w:rsidRPr="00946676" w14:paraId="4B6BFDED" w14:textId="77777777" w:rsidTr="0061026D">
        <w:trPr>
          <w:jc w:val="center"/>
        </w:trPr>
        <w:tc>
          <w:tcPr>
            <w:tcW w:w="709" w:type="dxa"/>
          </w:tcPr>
          <w:p w14:paraId="30531089" w14:textId="77777777" w:rsidR="004F63B6" w:rsidRPr="00D51C97" w:rsidRDefault="004F63B6" w:rsidP="0061026D">
            <w:pPr>
              <w:bidi/>
              <w:spacing w:line="480" w:lineRule="auto"/>
              <w:ind w:left="36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5821" w:type="dxa"/>
          </w:tcPr>
          <w:p w14:paraId="7DAE1582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06" w:type="dxa"/>
            <w:shd w:val="clear" w:color="auto" w:fill="auto"/>
          </w:tcPr>
          <w:p w14:paraId="1A7C0FD8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14:paraId="24788F70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61" w:type="dxa"/>
            <w:shd w:val="clear" w:color="auto" w:fill="auto"/>
          </w:tcPr>
          <w:p w14:paraId="4023777B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27" w:type="dxa"/>
            <w:shd w:val="clear" w:color="auto" w:fill="auto"/>
          </w:tcPr>
          <w:p w14:paraId="2BAB8193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28" w:type="dxa"/>
            <w:shd w:val="clear" w:color="auto" w:fill="auto"/>
          </w:tcPr>
          <w:p w14:paraId="6D96C0B6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</w:tr>
      <w:tr w:rsidR="004F63B6" w:rsidRPr="00946676" w14:paraId="60B2995F" w14:textId="77777777" w:rsidTr="0061026D">
        <w:trPr>
          <w:jc w:val="center"/>
        </w:trPr>
        <w:tc>
          <w:tcPr>
            <w:tcW w:w="11908" w:type="dxa"/>
            <w:gridSpan w:val="7"/>
          </w:tcPr>
          <w:p w14:paraId="08F95806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78FFCCBE" w14:textId="77777777" w:rsidR="00315F73" w:rsidRDefault="00315F73" w:rsidP="00C14668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3081F09B" w14:textId="410D5401" w:rsidR="00440D2F" w:rsidRPr="00440D2F" w:rsidRDefault="00440D2F" w:rsidP="00440D2F">
      <w:pPr>
        <w:pStyle w:val="ListParagraph"/>
        <w:widowControl w:val="0"/>
        <w:numPr>
          <w:ilvl w:val="0"/>
          <w:numId w:val="6"/>
        </w:numPr>
        <w:jc w:val="lowKashida"/>
        <w:rPr>
          <w:b/>
          <w:bCs/>
          <w:sz w:val="28"/>
          <w:lang w:bidi="fa-IR"/>
        </w:rPr>
      </w:pPr>
      <w:r w:rsidRPr="00440D2F">
        <w:rPr>
          <w:rFonts w:hint="cs"/>
          <w:b/>
          <w:bCs/>
          <w:sz w:val="28"/>
          <w:rtl/>
          <w:lang w:bidi="fa-IR"/>
        </w:rPr>
        <w:t>ارائه یک روش تدریس به صورت ویدیویی با گزارش آن</w:t>
      </w:r>
      <w:r>
        <w:rPr>
          <w:rStyle w:val="FootnoteReference"/>
          <w:b/>
          <w:bCs/>
          <w:sz w:val="28"/>
          <w:rtl/>
          <w:lang w:bidi="fa-IR"/>
        </w:rPr>
        <w:footnoteReference w:id="2"/>
      </w:r>
    </w:p>
    <w:p w14:paraId="03F831F2" w14:textId="77777777" w:rsidR="00440D2F" w:rsidRPr="00C73BDB" w:rsidRDefault="00440D2F" w:rsidP="00440D2F">
      <w:pPr>
        <w:widowControl w:val="0"/>
        <w:bidi/>
        <w:ind w:left="360"/>
        <w:jc w:val="lowKashida"/>
        <w:rPr>
          <w:b/>
          <w:bCs/>
          <w:sz w:val="28"/>
          <w:lang w:bidi="fa-IR"/>
        </w:rPr>
      </w:pPr>
    </w:p>
    <w:tbl>
      <w:tblPr>
        <w:bidiVisual/>
        <w:tblW w:w="124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1701"/>
        <w:gridCol w:w="1843"/>
        <w:gridCol w:w="1133"/>
        <w:gridCol w:w="1560"/>
      </w:tblGrid>
      <w:tr w:rsidR="00440D2F" w:rsidRPr="00CF2F83" w14:paraId="11B58F74" w14:textId="77777777" w:rsidTr="0061026D">
        <w:trPr>
          <w:cantSplit/>
          <w:trHeight w:val="1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A0B6E7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9948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موضوع مورد تدری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1F12" w14:textId="77777777" w:rsidR="00440D2F" w:rsidRPr="00C73BDB" w:rsidRDefault="00440D2F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محل انجام</w:t>
            </w:r>
          </w:p>
          <w:p w14:paraId="1E82CD0F" w14:textId="77777777" w:rsidR="00440D2F" w:rsidRPr="00C73BDB" w:rsidRDefault="00440D2F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فعالي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71EC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2A6D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5A36" w14:textId="77777777" w:rsidR="00440D2F" w:rsidRPr="00CF2F83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40D2F" w:rsidRPr="00CF2F83" w14:paraId="16B00547" w14:textId="77777777" w:rsidTr="0061026D">
        <w:trPr>
          <w:cantSplit/>
          <w:trHeight w:val="1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4D13B4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D3EF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2EE5" w14:textId="77777777" w:rsidR="00440D2F" w:rsidRPr="00C73BDB" w:rsidRDefault="00440D2F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7F46F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94015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C45D6" w14:textId="77777777" w:rsidR="00440D2F" w:rsidRPr="00CF2F83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5E6CB578" w14:textId="77777777" w:rsidR="00440D2F" w:rsidRDefault="00440D2F" w:rsidP="00440D2F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08611542" w14:textId="77777777" w:rsidR="004356F2" w:rsidRDefault="004356F2" w:rsidP="004356F2">
      <w:pPr>
        <w:pStyle w:val="ListParagraph"/>
        <w:widowControl w:val="0"/>
        <w:numPr>
          <w:ilvl w:val="0"/>
          <w:numId w:val="6"/>
        </w:numPr>
        <w:jc w:val="lowKashida"/>
        <w:rPr>
          <w:b/>
          <w:bCs/>
          <w:sz w:val="28"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گزارش کارورزی</w:t>
      </w:r>
      <w:r>
        <w:rPr>
          <w:rStyle w:val="FootnoteReference"/>
          <w:b/>
          <w:bCs/>
          <w:sz w:val="28"/>
          <w:rtl/>
          <w:lang w:bidi="fa-IR"/>
        </w:rPr>
        <w:footnoteReference w:id="3"/>
      </w:r>
    </w:p>
    <w:p w14:paraId="0F794651" w14:textId="77777777" w:rsidR="004356F2" w:rsidRDefault="004356F2" w:rsidP="004356F2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tbl>
      <w:tblPr>
        <w:bidiVisual/>
        <w:tblW w:w="1233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1843"/>
        <w:gridCol w:w="1133"/>
        <w:gridCol w:w="1560"/>
      </w:tblGrid>
      <w:tr w:rsidR="004356F2" w:rsidRPr="00CF2F83" w14:paraId="13A47192" w14:textId="77777777" w:rsidTr="0061026D">
        <w:trPr>
          <w:cantSplit/>
          <w:trHeight w:val="1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8B53E3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9BA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EB61" w14:textId="77777777" w:rsidR="004356F2" w:rsidRPr="00C73BDB" w:rsidRDefault="004356F2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درسه </w:t>
            </w: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حل </w:t>
            </w: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کارورز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4A9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216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839" w14:textId="77777777" w:rsidR="004356F2" w:rsidRPr="00CF2F83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356F2" w:rsidRPr="00CF2F83" w14:paraId="0B068ABE" w14:textId="77777777" w:rsidTr="0061026D">
        <w:trPr>
          <w:cantSplit/>
          <w:trHeight w:val="1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59FDE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979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7EC" w14:textId="77777777" w:rsidR="004356F2" w:rsidRPr="00C73BDB" w:rsidRDefault="004356F2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EB9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559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C44" w14:textId="77777777" w:rsidR="004356F2" w:rsidRPr="00CF2F83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56F2" w:rsidRPr="00CF2F83" w14:paraId="0764F8E4" w14:textId="77777777" w:rsidTr="0061026D">
        <w:trPr>
          <w:cantSplit/>
          <w:trHeight w:val="566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CEE" w14:textId="77777777" w:rsidR="004356F2" w:rsidRPr="00CF2F83" w:rsidRDefault="004356F2" w:rsidP="0061026D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2FF8" w:rsidRPr="00CF2F83" w14:paraId="1F07465C" w14:textId="77777777" w:rsidTr="0061026D">
        <w:tc>
          <w:tcPr>
            <w:tcW w:w="12950" w:type="dxa"/>
          </w:tcPr>
          <w:p w14:paraId="1EF7AF28" w14:textId="2A9977D8" w:rsidR="00992FF8" w:rsidRPr="00CF2F83" w:rsidRDefault="00992FF8" w:rsidP="00992FF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حرفه ا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70783A3C" w14:textId="77777777" w:rsidR="004356F2" w:rsidRDefault="004356F2" w:rsidP="004356F2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4DCB34B2" w14:textId="41657E64" w:rsidR="00C14668" w:rsidRPr="00356D4B" w:rsidRDefault="00AC589C" w:rsidP="00315F73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ب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C14668">
        <w:rPr>
          <w:rFonts w:cs="B Nazanin" w:hint="cs"/>
          <w:b/>
          <w:bCs/>
          <w:sz w:val="28"/>
          <w:szCs w:val="28"/>
          <w:rtl/>
        </w:rPr>
        <w:t>محور دستاوردهای علمی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E3" w14:textId="7BD1893C" w:rsidR="00E81C5A" w:rsidRPr="00250439" w:rsidRDefault="005D1B54" w:rsidP="00ED7044">
      <w:pPr>
        <w:widowControl w:val="0"/>
        <w:bidi/>
        <w:ind w:firstLine="360"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50439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>ساخت وسیله و یا همکاری در تجهیز و  راه اندازی آزمایشگاه</w:t>
      </w:r>
      <w:r w:rsidR="00556C15" w:rsidRPr="00250439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4"/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181"/>
        <w:bidiVisual/>
        <w:tblW w:w="1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  <w:gridCol w:w="1134"/>
        <w:gridCol w:w="1843"/>
      </w:tblGrid>
      <w:tr w:rsidR="00F420A3" w:rsidRPr="00946676" w14:paraId="362C58E7" w14:textId="77777777" w:rsidTr="00F420A3">
        <w:trPr>
          <w:trHeight w:val="678"/>
        </w:trPr>
        <w:tc>
          <w:tcPr>
            <w:tcW w:w="9068" w:type="dxa"/>
            <w:shd w:val="clear" w:color="auto" w:fill="FFFFFF" w:themeFill="background1"/>
            <w:vAlign w:val="center"/>
          </w:tcPr>
          <w:p w14:paraId="362C58E4" w14:textId="77777777" w:rsidR="00F420A3" w:rsidRPr="00946676" w:rsidRDefault="00F420A3" w:rsidP="00F422F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ام وسیله و </w:t>
            </w:r>
            <w:r w:rsidR="00F422F7">
              <w:rPr>
                <w:rFonts w:cs="B Mitra" w:hint="cs"/>
                <w:b/>
                <w:bCs/>
                <w:rtl/>
              </w:rPr>
              <w:t>کاربرد</w:t>
            </w:r>
            <w:r>
              <w:rPr>
                <w:rFonts w:cs="B Mitra" w:hint="cs"/>
                <w:b/>
                <w:bCs/>
                <w:rtl/>
              </w:rPr>
              <w:t xml:space="preserve"> آ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5" w14:textId="77777777" w:rsidR="00F420A3" w:rsidRPr="00946676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6" w14:textId="77777777" w:rsidR="00F420A3" w:rsidRPr="00946676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EB" w14:textId="77777777" w:rsidTr="00F420A3">
        <w:tc>
          <w:tcPr>
            <w:tcW w:w="9068" w:type="dxa"/>
            <w:shd w:val="clear" w:color="auto" w:fill="FFFFFF" w:themeFill="background1"/>
          </w:tcPr>
          <w:p w14:paraId="362C58E8" w14:textId="77777777" w:rsidR="00F420A3" w:rsidRPr="00946676" w:rsidRDefault="00F420A3" w:rsidP="00F420A3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9" w14:textId="77777777" w:rsidR="00F420A3" w:rsidRPr="00946676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A" w14:textId="77777777" w:rsidR="00F420A3" w:rsidRPr="00946676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EF" w14:textId="77777777" w:rsidTr="00F420A3">
        <w:tc>
          <w:tcPr>
            <w:tcW w:w="9068" w:type="dxa"/>
            <w:shd w:val="clear" w:color="auto" w:fill="FFFFFF" w:themeFill="background1"/>
          </w:tcPr>
          <w:p w14:paraId="362C58EC" w14:textId="77777777" w:rsidR="00F420A3" w:rsidRPr="00946676" w:rsidRDefault="00F420A3" w:rsidP="00F420A3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D" w14:textId="77777777" w:rsidR="00F420A3" w:rsidRPr="00946676" w:rsidRDefault="00F420A3" w:rsidP="00F420A3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E" w14:textId="77777777" w:rsidR="00F420A3" w:rsidRPr="00946676" w:rsidRDefault="00F420A3" w:rsidP="00F420A3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</w:tr>
      <w:tr w:rsidR="00F2479D" w:rsidRPr="00946676" w14:paraId="362C58F1" w14:textId="77777777" w:rsidTr="00DB2C64">
        <w:tc>
          <w:tcPr>
            <w:tcW w:w="12045" w:type="dxa"/>
            <w:gridSpan w:val="3"/>
            <w:shd w:val="clear" w:color="auto" w:fill="FFFFFF" w:themeFill="background1"/>
          </w:tcPr>
          <w:p w14:paraId="362C58F0" w14:textId="77777777" w:rsidR="00F2479D" w:rsidRPr="00946676" w:rsidRDefault="00F2479D" w:rsidP="00F420A3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F2" w14:textId="77777777" w:rsidR="00F420A3" w:rsidRDefault="00F420A3" w:rsidP="00F420A3">
      <w:pPr>
        <w:widowControl w:val="0"/>
        <w:bidi/>
        <w:jc w:val="lowKashida"/>
        <w:rPr>
          <w:b/>
          <w:bCs/>
          <w:sz w:val="28"/>
          <w:rtl/>
          <w:lang w:bidi="fa-IR"/>
        </w:rPr>
      </w:pPr>
    </w:p>
    <w:p w14:paraId="362C58F3" w14:textId="54D8656A" w:rsidR="00F420A3" w:rsidRPr="00E57C2C" w:rsidRDefault="00E57C2C" w:rsidP="00E57C2C">
      <w:pPr>
        <w:widowControl w:val="0"/>
        <w:bidi/>
        <w:ind w:left="360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E57C2C">
        <w:rPr>
          <w:rFonts w:cs="B Nazanin" w:hint="cs"/>
          <w:b/>
          <w:bCs/>
          <w:sz w:val="28"/>
          <w:szCs w:val="28"/>
          <w:rtl/>
          <w:lang w:bidi="fa-IR"/>
        </w:rPr>
        <w:t>2.</w:t>
      </w:r>
      <w:r w:rsidR="00D17391" w:rsidRPr="00E57C2C">
        <w:rPr>
          <w:rFonts w:cs="B Nazanin" w:hint="cs"/>
          <w:b/>
          <w:bCs/>
          <w:sz w:val="28"/>
          <w:szCs w:val="28"/>
          <w:rtl/>
          <w:lang w:bidi="fa-IR"/>
        </w:rPr>
        <w:t>اکتشاف، ابتکار، نوآوری، اختراع و ابداع</w:t>
      </w:r>
      <w:r w:rsidR="00D17391" w:rsidRPr="00E57C2C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5"/>
      </w:r>
    </w:p>
    <w:tbl>
      <w:tblPr>
        <w:tblpPr w:leftFromText="180" w:rightFromText="180" w:vertAnchor="text" w:tblpXSpec="center" w:tblpY="1"/>
        <w:tblOverlap w:val="never"/>
        <w:bidiVisual/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2"/>
        <w:gridCol w:w="2510"/>
        <w:gridCol w:w="1461"/>
        <w:gridCol w:w="992"/>
        <w:gridCol w:w="1417"/>
        <w:gridCol w:w="2694"/>
        <w:gridCol w:w="1842"/>
        <w:gridCol w:w="991"/>
        <w:gridCol w:w="993"/>
      </w:tblGrid>
      <w:tr w:rsidR="00D17391" w:rsidRPr="00CF2F83" w14:paraId="362C58FC" w14:textId="77777777" w:rsidTr="00D51C97">
        <w:trPr>
          <w:cantSplit/>
          <w:trHeight w:val="41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8F4" w14:textId="77777777" w:rsidR="00D17391" w:rsidRPr="00D17391" w:rsidRDefault="00D17391" w:rsidP="00D51C97">
            <w:pPr>
              <w:pStyle w:val="Heading2"/>
              <w:keepNext w:val="0"/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رديف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5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نام و موضوع اثر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6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محل عرض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7" w14:textId="77777777" w:rsidR="00D17391" w:rsidRPr="00D17391" w:rsidRDefault="00D17391" w:rsidP="00D51C97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مرجع  ثبت و تایید کنند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8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تاريخ ارائ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9" w14:textId="32FA323F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A" w14:textId="77777777" w:rsidR="00D17391" w:rsidRPr="00D17391" w:rsidRDefault="00D17391" w:rsidP="00D51C9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مسوولیت در فعالیت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8FB" w14:textId="77777777" w:rsidR="00D17391" w:rsidRPr="00D17391" w:rsidRDefault="00D17391" w:rsidP="00D51C9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D51C97" w:rsidRPr="00CF2F83" w14:paraId="362C5906" w14:textId="77777777" w:rsidTr="00D51C97">
        <w:trPr>
          <w:cantSplit/>
          <w:trHeight w:val="119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D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E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F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0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1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2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3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4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5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D51C97" w:rsidRPr="00CF2F83" w14:paraId="362C5910" w14:textId="77777777" w:rsidTr="00D51C97">
        <w:trPr>
          <w:cantSplit/>
          <w:trHeight w:val="3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7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8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9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A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B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C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D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E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F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17391" w:rsidRPr="00CF2F83" w14:paraId="362C5912" w14:textId="77777777" w:rsidTr="00D51C97">
        <w:trPr>
          <w:cantSplit/>
          <w:trHeight w:val="301"/>
        </w:trPr>
        <w:tc>
          <w:tcPr>
            <w:tcW w:w="13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11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کل امتیاز </w:t>
            </w:r>
          </w:p>
        </w:tc>
      </w:tr>
    </w:tbl>
    <w:p w14:paraId="362C5913" w14:textId="77777777" w:rsidR="00D17391" w:rsidRPr="00AB72CD" w:rsidRDefault="00D17391" w:rsidP="00D17391">
      <w:pPr>
        <w:widowControl w:val="0"/>
        <w:bidi/>
        <w:jc w:val="lowKashida"/>
        <w:rPr>
          <w:b/>
          <w:bCs/>
          <w:sz w:val="28"/>
          <w:rtl/>
          <w:lang w:bidi="fa-IR"/>
        </w:rPr>
      </w:pPr>
    </w:p>
    <w:p w14:paraId="362C5936" w14:textId="5BD976C3" w:rsidR="00F420A3" w:rsidRPr="00630FD7" w:rsidRDefault="00630FD7" w:rsidP="00E02469">
      <w:pPr>
        <w:widowControl w:val="0"/>
        <w:bidi/>
        <w:ind w:left="90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630FD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3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>کسب مقام در جشنواره معتبر ملی و بین المللی( خوارزمی، فارابی، رازی ...)</w:t>
      </w:r>
      <w:r w:rsidR="004F088F" w:rsidRPr="00630FD7">
        <w:rPr>
          <w:rFonts w:cs="B Nazanin"/>
          <w:sz w:val="28"/>
          <w:szCs w:val="28"/>
          <w:vertAlign w:val="superscript"/>
          <w:rtl/>
        </w:rPr>
        <w:footnoteReference w:id="6"/>
      </w:r>
    </w:p>
    <w:tbl>
      <w:tblPr>
        <w:bidiVisual/>
        <w:tblW w:w="1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6"/>
        <w:gridCol w:w="2484"/>
        <w:gridCol w:w="3981"/>
        <w:gridCol w:w="1418"/>
        <w:gridCol w:w="1275"/>
        <w:gridCol w:w="851"/>
        <w:gridCol w:w="906"/>
        <w:gridCol w:w="906"/>
      </w:tblGrid>
      <w:tr w:rsidR="004F088F" w:rsidRPr="00CF2F83" w14:paraId="362C593F" w14:textId="77777777" w:rsidTr="004F088F">
        <w:trPr>
          <w:cantSplit/>
          <w:trHeight w:val="142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37" w14:textId="77777777" w:rsidR="004F088F" w:rsidRPr="00CF2F83" w:rsidRDefault="004F088F" w:rsidP="00DB2C64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4F088F">
              <w:rPr>
                <w:rFonts w:cs="B Nazanin" w:hint="cs"/>
                <w:sz w:val="24"/>
                <w:szCs w:val="24"/>
                <w:rtl/>
              </w:rPr>
              <w:t>ردیف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>ردي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8" w14:textId="77777777" w:rsidR="004F088F" w:rsidRPr="00CF2F83" w:rsidRDefault="004F088F" w:rsidP="004F088F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sz w:val="24"/>
                <w:szCs w:val="24"/>
                <w:rtl/>
              </w:rPr>
              <w:t>جشنواره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9" w14:textId="77777777" w:rsidR="004F088F" w:rsidRPr="00CF2F83" w:rsidRDefault="004F088F" w:rsidP="004F088F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 فعاليت </w:t>
            </w:r>
            <w:r>
              <w:rPr>
                <w:rFonts w:cs="B Nazanin" w:hint="cs"/>
                <w:sz w:val="24"/>
                <w:szCs w:val="24"/>
                <w:rtl/>
              </w:rPr>
              <w:t>ارائه شده در جشنوار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A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ناشر( در صورت چا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B" w14:textId="43667314" w:rsidR="004F088F" w:rsidRPr="00CF2F83" w:rsidRDefault="004F088F" w:rsidP="00DB2C64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ترتيب (شامل 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متقاضي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C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D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3E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F088F" w:rsidRPr="00CF2F83" w14:paraId="362C5948" w14:textId="77777777" w:rsidTr="004F088F">
        <w:trPr>
          <w:cantSplit/>
          <w:trHeight w:val="6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40" w14:textId="77777777" w:rsidR="004F088F" w:rsidRPr="00CF2F83" w:rsidRDefault="004F088F" w:rsidP="00DB2C64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1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2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3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4" w14:textId="77777777" w:rsidR="004F088F" w:rsidRPr="00CF2F83" w:rsidRDefault="004F088F" w:rsidP="00DB2C64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5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6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7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4335" w:rsidRPr="00CF2F83" w14:paraId="362C594A" w14:textId="77777777" w:rsidTr="00DB4335">
        <w:trPr>
          <w:cantSplit/>
          <w:trHeight w:val="699"/>
        </w:trPr>
        <w:tc>
          <w:tcPr>
            <w:tcW w:w="12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9" w14:textId="77777777" w:rsidR="00DB4335" w:rsidRPr="00CF2F83" w:rsidRDefault="00DB4335" w:rsidP="00DB4335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4B" w14:textId="77777777" w:rsidR="004F088F" w:rsidRDefault="004F088F" w:rsidP="004F088F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270FA" w:rsidRPr="00CF2F83" w14:paraId="76C4F62B" w14:textId="77777777" w:rsidTr="0061026D">
        <w:tc>
          <w:tcPr>
            <w:tcW w:w="12950" w:type="dxa"/>
          </w:tcPr>
          <w:p w14:paraId="62F89DA7" w14:textId="054EC58C" w:rsidR="00C270FA" w:rsidRPr="00CF2F83" w:rsidRDefault="00C270FA" w:rsidP="00C270F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اوردهای علم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4F25120B" w14:textId="77777777" w:rsidR="00767027" w:rsidRDefault="00767027" w:rsidP="004F088F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p w14:paraId="5C320C88" w14:textId="77777777" w:rsidR="00767027" w:rsidRPr="004F088F" w:rsidRDefault="00767027" w:rsidP="004F088F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p w14:paraId="362C5970" w14:textId="77777777" w:rsidR="009E7829" w:rsidRDefault="009E7829" w:rsidP="009E7829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1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2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3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4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5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6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A" w14:textId="1821F656" w:rsidR="009E7829" w:rsidRPr="00356D4B" w:rsidRDefault="00F66B3A" w:rsidP="00F66B3A">
      <w:pPr>
        <w:widowControl w:val="0"/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lastRenderedPageBreak/>
        <w:t>ج</w:t>
      </w:r>
      <w:r w:rsidR="009E7829" w:rsidRPr="00356D4B">
        <w:rPr>
          <w:rFonts w:hint="cs"/>
          <w:b/>
          <w:bCs/>
          <w:sz w:val="28"/>
          <w:szCs w:val="28"/>
          <w:rtl/>
          <w:lang w:bidi="fa-IR"/>
        </w:rPr>
        <w:t xml:space="preserve">) </w:t>
      </w:r>
      <w:r w:rsidR="009E7829" w:rsidRP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فعالیتها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  <w:r w:rsid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جشنواره</w:t>
      </w:r>
    </w:p>
    <w:p w14:paraId="362C597B" w14:textId="77777777" w:rsidR="002E51AC" w:rsidRPr="00CF2F83" w:rsidRDefault="009E7829" w:rsidP="00356D4B">
      <w:pPr>
        <w:widowControl w:val="0"/>
        <w:bidi/>
        <w:ind w:left="360"/>
        <w:rPr>
          <w:rFonts w:cs="B Nazanin"/>
          <w:sz w:val="24"/>
          <w:szCs w:val="24"/>
          <w:rtl/>
        </w:rPr>
      </w:pPr>
      <w:r>
        <w:rPr>
          <w:rFonts w:hint="cs"/>
          <w:b/>
          <w:bCs/>
          <w:sz w:val="28"/>
          <w:rtl/>
          <w:lang w:bidi="fa-IR"/>
        </w:rPr>
        <w:t xml:space="preserve">1. </w:t>
      </w:r>
      <w:r w:rsidR="00356D4B" w:rsidRPr="00356D4B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مقالات چاپ شده در مجلات علمی معتبر داخلی و خارجی</w:t>
      </w:r>
      <w:r w:rsidR="00C53B89">
        <w:rPr>
          <w:rStyle w:val="FootnoteReference"/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  <w:footnoteReference w:id="7"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</w:p>
    <w:tbl>
      <w:tblPr>
        <w:bidiVisual/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169"/>
        <w:gridCol w:w="596"/>
        <w:gridCol w:w="663"/>
        <w:gridCol w:w="663"/>
        <w:gridCol w:w="1368"/>
        <w:gridCol w:w="2430"/>
        <w:gridCol w:w="1080"/>
        <w:gridCol w:w="1170"/>
      </w:tblGrid>
      <w:tr w:rsidR="000346A4" w:rsidRPr="009E7829" w14:paraId="362C5985" w14:textId="77777777" w:rsidTr="000346A4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7C" w14:textId="77777777" w:rsidR="000346A4" w:rsidRPr="009E7829" w:rsidRDefault="000346A4" w:rsidP="00CF2F83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D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E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نشریه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1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وع مقاله</w:t>
            </w:r>
          </w:p>
          <w:p w14:paraId="362C5982" w14:textId="77777777" w:rsidR="000346A4" w:rsidRPr="009E7829" w:rsidRDefault="000346A4" w:rsidP="00356D4B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 اساس جدول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خش (ب) شیوه نامه پویش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3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4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0346A4" w:rsidRPr="00CF2F83" w14:paraId="362C5991" w14:textId="77777777" w:rsidTr="000346A4">
        <w:trPr>
          <w:cantSplit/>
          <w:trHeight w:val="154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6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7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8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ام نشريه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9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مجل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A" w14:textId="77777777" w:rsidR="000346A4" w:rsidRPr="009E7829" w:rsidRDefault="000346A4" w:rsidP="00356D4B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B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D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E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8F" w14:textId="77777777" w:rsidR="000346A4" w:rsidRPr="009E7829" w:rsidRDefault="000346A4" w:rsidP="00CF2F83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90" w14:textId="77777777" w:rsidR="000346A4" w:rsidRPr="009E7829" w:rsidRDefault="000346A4" w:rsidP="00CF2F83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0346A4" w:rsidRPr="00CF2F83" w14:paraId="362C599D" w14:textId="77777777" w:rsidTr="000346A4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2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3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4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5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6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7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9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A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B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C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4EE35699" w14:textId="77777777" w:rsidTr="000346A4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75B0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A01B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E402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DD0B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D14D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5CCD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F88B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EB2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701B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938E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36EDA8EE" w14:textId="77777777" w:rsidTr="00B730AC">
        <w:trPr>
          <w:cantSplit/>
          <w:trHeight w:val="738"/>
        </w:trPr>
        <w:tc>
          <w:tcPr>
            <w:tcW w:w="12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0D" w14:textId="12E6DAD2" w:rsidR="006701BF" w:rsidRPr="00CF2F83" w:rsidRDefault="006701BF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A0" w14:textId="77777777" w:rsidR="0094095C" w:rsidRDefault="0094095C" w:rsidP="00CF2F83">
      <w:pPr>
        <w:pStyle w:val="Heading5"/>
        <w:keepNext w:val="0"/>
        <w:widowControl w:val="0"/>
        <w:bidi/>
        <w:spacing w:line="240" w:lineRule="auto"/>
        <w:rPr>
          <w:rFonts w:cs="B Nazanin"/>
          <w:b/>
          <w:bCs/>
          <w:color w:val="auto"/>
          <w:sz w:val="24"/>
          <w:szCs w:val="24"/>
          <w:rtl/>
        </w:rPr>
      </w:pPr>
    </w:p>
    <w:p w14:paraId="31A76724" w14:textId="77777777" w:rsidR="002A313A" w:rsidRDefault="002A313A" w:rsidP="002A313A">
      <w:pPr>
        <w:bidi/>
        <w:rPr>
          <w:rtl/>
        </w:rPr>
      </w:pPr>
    </w:p>
    <w:p w14:paraId="7E2CAABD" w14:textId="77777777" w:rsidR="002A313A" w:rsidRDefault="002A313A" w:rsidP="002A313A">
      <w:pPr>
        <w:bidi/>
        <w:rPr>
          <w:rtl/>
        </w:rPr>
      </w:pPr>
    </w:p>
    <w:p w14:paraId="129F0CA0" w14:textId="77777777" w:rsidR="002A313A" w:rsidRDefault="002A313A" w:rsidP="002A313A">
      <w:pPr>
        <w:bidi/>
        <w:rPr>
          <w:rtl/>
        </w:rPr>
      </w:pPr>
    </w:p>
    <w:p w14:paraId="7AB40241" w14:textId="77777777" w:rsidR="002A313A" w:rsidRDefault="002A313A" w:rsidP="002A313A">
      <w:pPr>
        <w:bidi/>
        <w:rPr>
          <w:rtl/>
        </w:rPr>
      </w:pPr>
    </w:p>
    <w:p w14:paraId="66C7774A" w14:textId="77777777" w:rsidR="002A313A" w:rsidRPr="002A313A" w:rsidRDefault="002A313A" w:rsidP="002A313A">
      <w:pPr>
        <w:bidi/>
        <w:rPr>
          <w:rtl/>
        </w:rPr>
      </w:pPr>
    </w:p>
    <w:p w14:paraId="362C59A1" w14:textId="77777777" w:rsidR="0087489F" w:rsidRDefault="0087489F" w:rsidP="0087489F">
      <w:pPr>
        <w:pStyle w:val="Heading5"/>
        <w:keepNext w:val="0"/>
        <w:widowControl w:val="0"/>
        <w:bidi/>
        <w:spacing w:line="240" w:lineRule="auto"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cs="B Nazanin" w:hint="cs"/>
          <w:b/>
          <w:bCs/>
          <w:color w:val="auto"/>
          <w:sz w:val="24"/>
          <w:szCs w:val="24"/>
          <w:rtl/>
        </w:rPr>
        <w:lastRenderedPageBreak/>
        <w:t>2.</w:t>
      </w:r>
      <w:r w:rsidR="0094095C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قالات چاپ شده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در همایش</w:t>
      </w:r>
      <w:r w:rsidRPr="00DB4335"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softHyphen/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ای علمی معتبر</w:t>
      </w:r>
      <w:r w:rsidR="00DB2C64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8"/>
      </w:r>
    </w:p>
    <w:p w14:paraId="362C59A2" w14:textId="77777777" w:rsidR="0087489F" w:rsidRPr="0087489F" w:rsidRDefault="0087489F" w:rsidP="0087489F">
      <w:pPr>
        <w:bidi/>
        <w:rPr>
          <w:rtl/>
        </w:rPr>
      </w:pPr>
    </w:p>
    <w:tbl>
      <w:tblPr>
        <w:bidiVisual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871"/>
        <w:gridCol w:w="851"/>
        <w:gridCol w:w="1134"/>
        <w:gridCol w:w="850"/>
        <w:gridCol w:w="2268"/>
        <w:gridCol w:w="851"/>
        <w:gridCol w:w="1276"/>
      </w:tblGrid>
      <w:tr w:rsidR="0087489F" w:rsidRPr="009E7829" w14:paraId="362C59A8" w14:textId="77777777" w:rsidTr="0087489F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A3" w14:textId="77777777" w:rsidR="0087489F" w:rsidRPr="009E7829" w:rsidRDefault="0087489F" w:rsidP="00DB2C64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4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5" w14:textId="77777777" w:rsidR="0087489F" w:rsidRPr="009E7829" w:rsidRDefault="0087489F" w:rsidP="0087489F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همای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6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7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87489F" w:rsidRPr="00CF2F83" w14:paraId="362C59B2" w14:textId="77777777" w:rsidTr="0087489F">
        <w:trPr>
          <w:cantSplit/>
          <w:trHeight w:val="154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9" w14:textId="77777777" w:rsidR="0087489F" w:rsidRPr="009E7829" w:rsidRDefault="0087489F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A" w14:textId="77777777" w:rsidR="0087489F" w:rsidRPr="009E7829" w:rsidRDefault="0087489F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B" w14:textId="77777777" w:rsidR="0087489F" w:rsidRPr="009E7829" w:rsidRDefault="0087489F" w:rsidP="0087489F">
            <w:pPr>
              <w:spacing w:line="240" w:lineRule="auto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</w:rPr>
              <w:t>همای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C" w14:textId="77777777" w:rsidR="0087489F" w:rsidRPr="009E7829" w:rsidRDefault="0087489F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اجر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D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</w:t>
            </w: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E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F" w14:textId="77777777" w:rsidR="0087489F" w:rsidRPr="009E7829" w:rsidRDefault="0087489F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0" w14:textId="77777777" w:rsidR="0087489F" w:rsidRPr="009E7829" w:rsidRDefault="0087489F" w:rsidP="00DB2C64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1" w14:textId="77777777" w:rsidR="0087489F" w:rsidRPr="009E7829" w:rsidRDefault="0087489F" w:rsidP="00DB2C64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87489F" w:rsidRPr="00CF2F83" w14:paraId="362C59BC" w14:textId="77777777" w:rsidTr="0087489F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3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4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5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6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7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8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9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A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B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87489F" w:rsidRPr="00CF2F83" w14:paraId="362C59C6" w14:textId="77777777" w:rsidTr="0087489F">
        <w:trPr>
          <w:cantSplit/>
          <w:trHeight w:val="24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D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E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F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0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1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2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3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4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5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C8" w14:textId="77777777" w:rsidTr="00DB2C64">
        <w:trPr>
          <w:cantSplit/>
          <w:trHeight w:val="248"/>
        </w:trPr>
        <w:tc>
          <w:tcPr>
            <w:tcW w:w="12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7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C9" w14:textId="77777777" w:rsidR="00DB4335" w:rsidRDefault="00DB4335" w:rsidP="0087489F">
      <w:pPr>
        <w:pStyle w:val="Heading5"/>
        <w:keepNext w:val="0"/>
        <w:widowControl w:val="0"/>
        <w:bidi/>
        <w:spacing w:line="240" w:lineRule="auto"/>
        <w:ind w:left="360"/>
        <w:rPr>
          <w:rFonts w:cs="B Nazanin"/>
          <w:b/>
          <w:bCs/>
          <w:color w:val="auto"/>
          <w:sz w:val="24"/>
          <w:szCs w:val="24"/>
          <w:rtl/>
        </w:rPr>
      </w:pPr>
    </w:p>
    <w:p w14:paraId="362C59CA" w14:textId="77777777" w:rsidR="00DB4335" w:rsidRDefault="00AB72CD" w:rsidP="00AB72CD">
      <w:pPr>
        <w:pStyle w:val="Heading5"/>
        <w:keepNext w:val="0"/>
        <w:widowControl w:val="0"/>
        <w:bidi/>
        <w:spacing w:line="240" w:lineRule="auto"/>
        <w:ind w:left="567"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3.</w:t>
      </w:r>
      <w:r w:rsidR="00DB4335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ألیف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9"/>
      </w:r>
      <w:r w:rsidR="00DB4335" w:rsidRPr="00CF2F83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</w:p>
    <w:tbl>
      <w:tblPr>
        <w:bidiVisual/>
        <w:tblW w:w="1224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7"/>
        <w:gridCol w:w="3455"/>
        <w:gridCol w:w="992"/>
        <w:gridCol w:w="850"/>
        <w:gridCol w:w="851"/>
        <w:gridCol w:w="2693"/>
        <w:gridCol w:w="1276"/>
        <w:gridCol w:w="1276"/>
      </w:tblGrid>
      <w:tr w:rsidR="00DB4335" w:rsidRPr="00CF2F83" w14:paraId="362C59D4" w14:textId="77777777" w:rsidTr="002A313A">
        <w:trPr>
          <w:cantSplit/>
          <w:trHeight w:val="2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CB" w14:textId="77777777" w:rsidR="00DB4335" w:rsidRPr="00DB4335" w:rsidRDefault="00DB4335" w:rsidP="00DB2C64">
            <w:pPr>
              <w:widowControl w:val="0"/>
              <w:spacing w:line="240" w:lineRule="auto"/>
              <w:ind w:right="113"/>
              <w:jc w:val="right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C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 xml:space="preserve">عنوان كتاب </w:t>
            </w:r>
          </w:p>
          <w:p w14:paraId="362C59CD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E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F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C59D0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D1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AB72CD">
              <w:rPr>
                <w:rFonts w:cs="B Nazanin" w:hint="cs"/>
                <w:sz w:val="24"/>
                <w:szCs w:val="24"/>
                <w:rtl/>
              </w:rPr>
              <w:t>ه</w:t>
            </w:r>
            <w:r w:rsidR="00AB72CD">
              <w:rPr>
                <w:rFonts w:cs="B Nazanin"/>
                <w:sz w:val="24"/>
                <w:szCs w:val="24"/>
                <w:rtl/>
              </w:rPr>
              <w:softHyphen/>
            </w:r>
            <w:r w:rsidRPr="00DB4335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2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3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سازمان مرکزی</w:t>
            </w:r>
          </w:p>
        </w:tc>
      </w:tr>
      <w:tr w:rsidR="00DB4335" w:rsidRPr="00CF2F83" w14:paraId="362C59DE" w14:textId="77777777" w:rsidTr="002A313A">
        <w:trPr>
          <w:cantSplit/>
          <w:trHeight w:val="7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5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6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62C59D7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8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9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A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B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C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D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7" w14:textId="77777777" w:rsidTr="002A313A">
        <w:trPr>
          <w:cantSplit/>
          <w:trHeight w:val="817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DF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0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1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2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3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4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5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6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9" w14:textId="77777777" w:rsidTr="002A313A">
        <w:trPr>
          <w:cantSplit/>
          <w:trHeight w:val="248"/>
        </w:trPr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8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مع کل امتیاز:</w:t>
            </w:r>
          </w:p>
        </w:tc>
      </w:tr>
    </w:tbl>
    <w:p w14:paraId="362C59EA" w14:textId="77777777" w:rsidR="006356A5" w:rsidRDefault="006356A5" w:rsidP="006356A5">
      <w:pPr>
        <w:pStyle w:val="Heading5"/>
        <w:keepNext w:val="0"/>
        <w:widowControl w:val="0"/>
        <w:bidi/>
        <w:spacing w:line="240" w:lineRule="auto"/>
        <w:rPr>
          <w:rFonts w:cs="B Nazanin"/>
          <w:b/>
          <w:bCs/>
          <w:color w:val="auto"/>
          <w:sz w:val="24"/>
          <w:szCs w:val="24"/>
          <w:rtl/>
        </w:rPr>
      </w:pPr>
    </w:p>
    <w:p w14:paraId="362C59EB" w14:textId="77777777" w:rsidR="006356A5" w:rsidRPr="006356A5" w:rsidRDefault="006356A5" w:rsidP="006356A5">
      <w:pPr>
        <w:bidi/>
        <w:rPr>
          <w:rtl/>
        </w:rPr>
      </w:pPr>
    </w:p>
    <w:p w14:paraId="362C59EF" w14:textId="77777777" w:rsidR="00AB72CD" w:rsidRDefault="006356A5" w:rsidP="006356A5">
      <w:pPr>
        <w:pStyle w:val="Heading5"/>
        <w:keepNext w:val="0"/>
        <w:widowControl w:val="0"/>
        <w:bidi/>
        <w:spacing w:line="240" w:lineRule="auto"/>
        <w:ind w:left="360"/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4.</w:t>
      </w:r>
      <w:r w:rsidR="00AB72CD" w:rsidRPr="00AB72C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رجمه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10"/>
      </w:r>
    </w:p>
    <w:tbl>
      <w:tblPr>
        <w:bidiVisual/>
        <w:tblW w:w="12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6"/>
        <w:gridCol w:w="2303"/>
        <w:gridCol w:w="2126"/>
        <w:gridCol w:w="992"/>
        <w:gridCol w:w="1418"/>
        <w:gridCol w:w="992"/>
        <w:gridCol w:w="1134"/>
        <w:gridCol w:w="1984"/>
        <w:gridCol w:w="709"/>
        <w:gridCol w:w="709"/>
      </w:tblGrid>
      <w:tr w:rsidR="00AB72CD" w:rsidRPr="00CF2F83" w14:paraId="362C59F9" w14:textId="77777777" w:rsidTr="006356A5">
        <w:trPr>
          <w:cantSplit/>
          <w:trHeight w:val="29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F0" w14:textId="77777777" w:rsidR="00AB72CD" w:rsidRPr="00AB72CD" w:rsidRDefault="00AB72CD" w:rsidP="00DB2C64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1" w14:textId="77777777" w:rsidR="00AB72CD" w:rsidRPr="00AB72CD" w:rsidRDefault="00AB72CD" w:rsidP="00AB72C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عنوان اصلی كتاب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2" w14:textId="77777777" w:rsidR="00AB72CD" w:rsidRPr="00AB72CD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عنوان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3" w14:textId="77777777" w:rsidR="00AB72CD" w:rsidRPr="00AB72CD" w:rsidRDefault="00AB72CD" w:rsidP="00DB2C64">
            <w:pPr>
              <w:pStyle w:val="Heading2"/>
              <w:keepNext w:val="0"/>
              <w:widowControl w:val="0"/>
              <w:bidi/>
              <w:spacing w:line="240" w:lineRule="auto"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سال انتشار كتاب اصل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4" w14:textId="77777777" w:rsidR="00AB72CD" w:rsidRPr="00AB72CD" w:rsidRDefault="00AB72CD" w:rsidP="00DB2C64">
            <w:pPr>
              <w:pStyle w:val="Heading2"/>
              <w:keepNext w:val="0"/>
              <w:widowControl w:val="0"/>
              <w:bidi/>
              <w:spacing w:line="240" w:lineRule="auto"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ناشر كتاب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5" w14:textId="77777777" w:rsidR="00AB72CD" w:rsidRPr="00AB72CD" w:rsidRDefault="00AB72CD" w:rsidP="00DB2C64">
            <w:pPr>
              <w:pStyle w:val="Heading2"/>
              <w:keepNext w:val="0"/>
              <w:widowControl w:val="0"/>
              <w:bidi/>
              <w:spacing w:line="240" w:lineRule="auto"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تیرا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6" w14:textId="77777777" w:rsidR="00AB72CD" w:rsidRPr="00AB72CD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vertAlign w:val="superscript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تاريخ انتشار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7" w14:textId="6168360C" w:rsidR="00AB72CD" w:rsidRPr="00AB72CD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0B4FDF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8" w14:textId="77777777" w:rsidR="00AB72CD" w:rsidRPr="00AB72CD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AB72CD" w:rsidRPr="00CF2F83" w14:paraId="362C5A04" w14:textId="77777777" w:rsidTr="006356A5">
        <w:trPr>
          <w:cantSplit/>
          <w:trHeight w:val="1484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A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B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C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D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E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F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0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1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2" w14:textId="77777777" w:rsidR="00AB72CD" w:rsidRPr="00AB72CD" w:rsidRDefault="00AB72CD" w:rsidP="00DB2C64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3" w14:textId="77777777" w:rsidR="00AB72CD" w:rsidRPr="00AB72CD" w:rsidRDefault="00AB72CD" w:rsidP="00DB2C64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AB72CD" w:rsidRPr="00CF2F83" w14:paraId="362C5A0F" w14:textId="77777777" w:rsidTr="006356A5">
        <w:trPr>
          <w:cantSplit/>
          <w:trHeight w:val="26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5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6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7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8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9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A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B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C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D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E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B72CD" w:rsidRPr="00CF2F83" w14:paraId="362C5A11" w14:textId="77777777" w:rsidTr="006356A5">
        <w:trPr>
          <w:cantSplit/>
          <w:trHeight w:val="264"/>
          <w:jc w:val="center"/>
        </w:trPr>
        <w:tc>
          <w:tcPr>
            <w:tcW w:w="12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C5A10" w14:textId="77777777" w:rsidR="00AB72CD" w:rsidRPr="004A397C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A12" w14:textId="77777777" w:rsidR="002E51AC" w:rsidRDefault="002E51AC" w:rsidP="00AB72CD">
      <w:pPr>
        <w:pStyle w:val="Heading5"/>
        <w:keepNext w:val="0"/>
        <w:widowControl w:val="0"/>
        <w:bidi/>
        <w:spacing w:line="240" w:lineRule="auto"/>
        <w:rPr>
          <w:color w:val="auto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265368" w:rsidRPr="00CF2F83" w14:paraId="66194804" w14:textId="7A843C48" w:rsidTr="00B70C2C">
        <w:trPr>
          <w:trHeight w:val="629"/>
        </w:trPr>
        <w:tc>
          <w:tcPr>
            <w:tcW w:w="4481" w:type="dxa"/>
          </w:tcPr>
          <w:p w14:paraId="3AA4FA0B" w14:textId="07731B84" w:rsidR="00265368" w:rsidRPr="00CF2F83" w:rsidRDefault="00265368" w:rsidP="008F0AD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پژوهش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4799A560" w14:textId="2A4E200C" w:rsidR="00265368" w:rsidRPr="00CF2F83" w:rsidRDefault="00B829D2" w:rsidP="0026536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3E098294" w14:textId="5DCEA90E" w:rsidR="00265368" w:rsidRPr="00CF2F83" w:rsidRDefault="00B829D2" w:rsidP="0026536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  <w:tr w:rsidR="00265368" w:rsidRPr="00CF2F83" w14:paraId="362C5A14" w14:textId="425B903F" w:rsidTr="00B70C2C">
        <w:trPr>
          <w:trHeight w:val="800"/>
        </w:trPr>
        <w:tc>
          <w:tcPr>
            <w:tcW w:w="4481" w:type="dxa"/>
          </w:tcPr>
          <w:p w14:paraId="362C5A13" w14:textId="7851F9BA" w:rsidR="00265368" w:rsidRPr="00CF2F83" w:rsidRDefault="00265368" w:rsidP="008E2B8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محور جشنواره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6B8E62D8" w14:textId="123030D9" w:rsidR="00265368" w:rsidRPr="00CF2F83" w:rsidRDefault="00B829D2" w:rsidP="0026536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4DB9915C" w14:textId="5C386F14" w:rsidR="00265368" w:rsidRPr="00CF2F83" w:rsidRDefault="00B829D2" w:rsidP="0026536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</w:tbl>
    <w:p w14:paraId="362C5A15" w14:textId="77777777" w:rsidR="002E51AC" w:rsidRPr="00CF2F83" w:rsidRDefault="002E51AC" w:rsidP="00CF2F83">
      <w:pPr>
        <w:bidi/>
        <w:spacing w:line="240" w:lineRule="auto"/>
        <w:rPr>
          <w:sz w:val="24"/>
          <w:szCs w:val="24"/>
          <w:rtl/>
          <w:lang w:bidi="fa-IR"/>
        </w:rPr>
      </w:pPr>
    </w:p>
    <w:p w14:paraId="362C5A17" w14:textId="244C8887" w:rsidR="006A38CD" w:rsidRPr="00CF2F83" w:rsidRDefault="006A38CD" w:rsidP="00B70C2C">
      <w:pPr>
        <w:bidi/>
        <w:spacing w:line="240" w:lineRule="auto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نجانب     ............................         دانشجوی  رشته ........................... پردیس / مرکز ....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....................... این گزارش</w:t>
      </w:r>
      <w:r w:rsidR="008217C4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نامه را صادقانه تکمیل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مدارک لازم را تحویل 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ارشناس پژوهش داده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همچنین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صحت 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دارک را تایید می کنم.</w:t>
      </w:r>
    </w:p>
    <w:p w14:paraId="362C5A1A" w14:textId="1337ECAC" w:rsidR="002E51AC" w:rsidRPr="00CF2F83" w:rsidRDefault="006A38CD" w:rsidP="00E84993">
      <w:pPr>
        <w:bidi/>
        <w:spacing w:line="240" w:lineRule="auto"/>
        <w:rPr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 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  <w:r w:rsidR="00733B91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591BD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        ا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ضا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</w:p>
    <w:sectPr w:rsidR="002E51AC" w:rsidRPr="00CF2F83" w:rsidSect="00DB2C64">
      <w:footerReference w:type="default" r:id="rId8"/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710D0" w14:textId="77777777" w:rsidR="00B36EE2" w:rsidRDefault="00B36EE2" w:rsidP="00556C15">
      <w:pPr>
        <w:spacing w:after="0" w:line="240" w:lineRule="auto"/>
      </w:pPr>
      <w:r>
        <w:separator/>
      </w:r>
    </w:p>
  </w:endnote>
  <w:endnote w:type="continuationSeparator" w:id="0">
    <w:p w14:paraId="138FD3DE" w14:textId="77777777" w:rsidR="00B36EE2" w:rsidRDefault="00B36EE2" w:rsidP="0055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696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F3EC" w14:textId="30236D7D" w:rsidR="00E73ADF" w:rsidRDefault="00E73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4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CC2DB8" w14:textId="77777777" w:rsidR="00E73ADF" w:rsidRDefault="00E73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EBDD5" w14:textId="77777777" w:rsidR="00B36EE2" w:rsidRDefault="00B36EE2" w:rsidP="00556C15">
      <w:pPr>
        <w:spacing w:after="0" w:line="240" w:lineRule="auto"/>
      </w:pPr>
      <w:r>
        <w:separator/>
      </w:r>
    </w:p>
  </w:footnote>
  <w:footnote w:type="continuationSeparator" w:id="0">
    <w:p w14:paraId="520F0BD4" w14:textId="77777777" w:rsidR="00B36EE2" w:rsidRDefault="00B36EE2" w:rsidP="00556C15">
      <w:pPr>
        <w:spacing w:after="0" w:line="240" w:lineRule="auto"/>
      </w:pPr>
      <w:r>
        <w:continuationSeparator/>
      </w:r>
    </w:p>
  </w:footnote>
  <w:footnote w:id="1">
    <w:p w14:paraId="3EB2BE62" w14:textId="77777777" w:rsidR="004F63B6" w:rsidRDefault="004F63B6" w:rsidP="004F63B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1C97">
        <w:rPr>
          <w:rFonts w:cs="B Nazanin" w:hint="cs"/>
          <w:rtl/>
        </w:rPr>
        <w:t>. ارائه محتوای الکترونیکی تولید شده الزامی است.</w:t>
      </w:r>
      <w:r>
        <w:rPr>
          <w:rFonts w:hint="cs"/>
          <w:rtl/>
          <w:lang w:bidi="fa-IR"/>
        </w:rPr>
        <w:t xml:space="preserve"> </w:t>
      </w:r>
    </w:p>
  </w:footnote>
  <w:footnote w:id="2">
    <w:p w14:paraId="79C722CC" w14:textId="77777777" w:rsidR="00440D2F" w:rsidRDefault="00440D2F" w:rsidP="00440D2F">
      <w:pPr>
        <w:pStyle w:val="FootnoteText"/>
        <w:bidi/>
        <w:rPr>
          <w:rtl/>
          <w:lang w:bidi="fa-IR"/>
        </w:rPr>
      </w:pPr>
      <w:r w:rsidRPr="00906470">
        <w:rPr>
          <w:rFonts w:cs="B Nazanin"/>
          <w:lang w:bidi="fa-IR"/>
        </w:rPr>
        <w:footnoteRef/>
      </w:r>
      <w:r w:rsidRPr="00906470">
        <w:rPr>
          <w:rFonts w:cs="B Nazanin"/>
          <w:lang w:bidi="fa-IR"/>
        </w:rPr>
        <w:t xml:space="preserve"> </w:t>
      </w:r>
      <w:r w:rsidRPr="00906470">
        <w:rPr>
          <w:rFonts w:cs="B Nazanin" w:hint="cs"/>
          <w:rtl/>
          <w:lang w:bidi="fa-IR"/>
        </w:rPr>
        <w:t>. ارائه فایل ویدئویی تدریس الزامی است.</w:t>
      </w:r>
    </w:p>
  </w:footnote>
  <w:footnote w:id="3">
    <w:p w14:paraId="47ACFFAB" w14:textId="77777777" w:rsidR="004356F2" w:rsidRDefault="004356F2" w:rsidP="004356F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9E7829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اصل</w:t>
      </w:r>
      <w:r w:rsidRPr="009E7829">
        <w:rPr>
          <w:rFonts w:cs="B Nazanin" w:hint="cs"/>
          <w:rtl/>
          <w:lang w:bidi="fa-IR"/>
        </w:rPr>
        <w:t xml:space="preserve"> گزارش الزامی است.</w:t>
      </w:r>
    </w:p>
  </w:footnote>
  <w:footnote w:id="4">
    <w:p w14:paraId="362C5A21" w14:textId="77777777" w:rsidR="00DB2C64" w:rsidRDefault="00DB2C64" w:rsidP="00556C15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56C15">
        <w:rPr>
          <w:rFonts w:cs="B Nazanin" w:hint="cs"/>
          <w:rtl/>
          <w:lang w:bidi="fa-IR"/>
        </w:rPr>
        <w:t>. ارائه نامه تاییدیه الزامی است.</w:t>
      </w:r>
    </w:p>
  </w:footnote>
  <w:footnote w:id="5">
    <w:p w14:paraId="362C5A22" w14:textId="77777777" w:rsidR="00DB2C64" w:rsidRDefault="00DB2C64" w:rsidP="0094095C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17391">
        <w:rPr>
          <w:rFonts w:cs="B Nazanin" w:hint="cs"/>
          <w:rtl/>
        </w:rPr>
        <w:t>ارائه تاییدیه مراجع قانونی الزامی است. در صورت کسب رتبه برتر استان، گواهی های مربوط به ستاد ارسال شود.</w:t>
      </w:r>
    </w:p>
  </w:footnote>
  <w:footnote w:id="6">
    <w:p w14:paraId="362C5A24" w14:textId="77777777" w:rsidR="00DB2C64" w:rsidRPr="004F088F" w:rsidRDefault="00DB2C64" w:rsidP="004F088F">
      <w:pPr>
        <w:pStyle w:val="FootnoteText"/>
        <w:bidi/>
        <w:rPr>
          <w:rFonts w:cs="B Nazanin"/>
          <w:rtl/>
          <w:lang w:bidi="fa-IR"/>
        </w:rPr>
      </w:pPr>
      <w:r w:rsidRPr="004F088F">
        <w:rPr>
          <w:rStyle w:val="FootnoteReference"/>
          <w:rFonts w:cs="B Nazanin"/>
        </w:rPr>
        <w:footnoteRef/>
      </w:r>
      <w:r w:rsidRPr="004F088F">
        <w:rPr>
          <w:rFonts w:cs="B Nazanin"/>
        </w:rPr>
        <w:t xml:space="preserve"> </w:t>
      </w:r>
      <w:r w:rsidRPr="004F088F">
        <w:rPr>
          <w:rFonts w:cs="B Nazanin" w:hint="cs"/>
          <w:rtl/>
          <w:lang w:bidi="fa-IR"/>
        </w:rPr>
        <w:t>. ارائه گواهی معتبر الزامی است.</w:t>
      </w:r>
    </w:p>
  </w:footnote>
  <w:footnote w:id="7">
    <w:p w14:paraId="362C5A27" w14:textId="77777777" w:rsidR="00DB2C64" w:rsidRDefault="00DB2C64" w:rsidP="00C53B89">
      <w:pPr>
        <w:pStyle w:val="FootnoteText"/>
        <w:bidi/>
        <w:rPr>
          <w:rtl/>
          <w:lang w:bidi="fa-IR"/>
        </w:rPr>
      </w:pPr>
      <w:r w:rsidRPr="00C53B89">
        <w:rPr>
          <w:rFonts w:cs="B Nazanin"/>
          <w:lang w:bidi="fa-IR"/>
        </w:rPr>
        <w:footnoteRef/>
      </w:r>
      <w:r w:rsidRPr="00C53B89">
        <w:rPr>
          <w:rFonts w:cs="B Nazanin"/>
          <w:lang w:bidi="fa-IR"/>
        </w:rPr>
        <w:t xml:space="preserve"> </w:t>
      </w:r>
      <w:r w:rsidRPr="00C53B89">
        <w:rPr>
          <w:rFonts w:cs="B Nazanin" w:hint="cs"/>
          <w:rtl/>
          <w:lang w:bidi="fa-IR"/>
        </w:rPr>
        <w:t>. ارائه تصویر مقالات الزامی است.</w:t>
      </w:r>
    </w:p>
  </w:footnote>
  <w:footnote w:id="8">
    <w:p w14:paraId="362C5A28" w14:textId="77777777" w:rsidR="00DB2C64" w:rsidRDefault="00DB2C64" w:rsidP="00DB2C6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B2C64">
        <w:rPr>
          <w:rFonts w:cs="B Nazanin" w:hint="cs"/>
          <w:rtl/>
          <w:lang w:bidi="fa-IR"/>
        </w:rPr>
        <w:t>به خلاصه مقالات چاپ شده در همایش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ها نصف امتیاز مقاله کامل تعلق می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گیرد.</w:t>
      </w:r>
    </w:p>
  </w:footnote>
  <w:footnote w:id="9">
    <w:p w14:paraId="362C5A29" w14:textId="77777777" w:rsidR="00DB2C64" w:rsidRDefault="00DB2C64" w:rsidP="004D066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یک نسخه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  <w:footnote w:id="10">
    <w:p w14:paraId="362C5A2A" w14:textId="77777777" w:rsidR="00DB2C64" w:rsidRDefault="00DB2C64" w:rsidP="004D066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یک نسخه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6544A"/>
    <w:multiLevelType w:val="hybridMultilevel"/>
    <w:tmpl w:val="470E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34F38"/>
    <w:multiLevelType w:val="hybridMultilevel"/>
    <w:tmpl w:val="E9DACF04"/>
    <w:lvl w:ilvl="0" w:tplc="A5EA9224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616E39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55AA8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8710C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340F2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006D1"/>
    <w:multiLevelType w:val="hybridMultilevel"/>
    <w:tmpl w:val="6E1487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58A04DB4"/>
    <w:multiLevelType w:val="hybridMultilevel"/>
    <w:tmpl w:val="AF3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D4EF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E6E54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C184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D7CA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12"/>
  </w:num>
  <w:num w:numId="10">
    <w:abstractNumId w:val="9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B9"/>
    <w:rsid w:val="00012424"/>
    <w:rsid w:val="00033203"/>
    <w:rsid w:val="000346A4"/>
    <w:rsid w:val="00042371"/>
    <w:rsid w:val="000632CF"/>
    <w:rsid w:val="0006443F"/>
    <w:rsid w:val="0006559A"/>
    <w:rsid w:val="000709BB"/>
    <w:rsid w:val="00080C89"/>
    <w:rsid w:val="00087AD8"/>
    <w:rsid w:val="00097611"/>
    <w:rsid w:val="000B4FDF"/>
    <w:rsid w:val="000C264F"/>
    <w:rsid w:val="000C3AB0"/>
    <w:rsid w:val="000F1D97"/>
    <w:rsid w:val="0011768B"/>
    <w:rsid w:val="001349AB"/>
    <w:rsid w:val="001570BD"/>
    <w:rsid w:val="00192D43"/>
    <w:rsid w:val="001A6D3B"/>
    <w:rsid w:val="001B71C0"/>
    <w:rsid w:val="001C34CC"/>
    <w:rsid w:val="001D2423"/>
    <w:rsid w:val="001D5263"/>
    <w:rsid w:val="00207FDA"/>
    <w:rsid w:val="00220F5E"/>
    <w:rsid w:val="0023136A"/>
    <w:rsid w:val="00250439"/>
    <w:rsid w:val="00265368"/>
    <w:rsid w:val="00265B47"/>
    <w:rsid w:val="00267127"/>
    <w:rsid w:val="0027022D"/>
    <w:rsid w:val="00276AB0"/>
    <w:rsid w:val="00285734"/>
    <w:rsid w:val="002A1FF2"/>
    <w:rsid w:val="002A313A"/>
    <w:rsid w:val="002B1F9B"/>
    <w:rsid w:val="002B3147"/>
    <w:rsid w:val="002B4D8A"/>
    <w:rsid w:val="002E51AC"/>
    <w:rsid w:val="002F6861"/>
    <w:rsid w:val="00315F73"/>
    <w:rsid w:val="00336432"/>
    <w:rsid w:val="003479A9"/>
    <w:rsid w:val="00356D4B"/>
    <w:rsid w:val="003673FB"/>
    <w:rsid w:val="00370900"/>
    <w:rsid w:val="003711FC"/>
    <w:rsid w:val="003B34AF"/>
    <w:rsid w:val="003E1416"/>
    <w:rsid w:val="003E77E2"/>
    <w:rsid w:val="003F5588"/>
    <w:rsid w:val="003F6E54"/>
    <w:rsid w:val="00416467"/>
    <w:rsid w:val="00417B54"/>
    <w:rsid w:val="004270C3"/>
    <w:rsid w:val="00432A86"/>
    <w:rsid w:val="004356F2"/>
    <w:rsid w:val="00437E40"/>
    <w:rsid w:val="00440D2F"/>
    <w:rsid w:val="0046668A"/>
    <w:rsid w:val="004817DA"/>
    <w:rsid w:val="004A397C"/>
    <w:rsid w:val="004B0293"/>
    <w:rsid w:val="004D066A"/>
    <w:rsid w:val="004D4C98"/>
    <w:rsid w:val="004F088F"/>
    <w:rsid w:val="004F63B6"/>
    <w:rsid w:val="00514C9D"/>
    <w:rsid w:val="0051665A"/>
    <w:rsid w:val="00520028"/>
    <w:rsid w:val="00520958"/>
    <w:rsid w:val="00553F2C"/>
    <w:rsid w:val="00556C15"/>
    <w:rsid w:val="00591BD2"/>
    <w:rsid w:val="005A1361"/>
    <w:rsid w:val="005A7339"/>
    <w:rsid w:val="005C49F9"/>
    <w:rsid w:val="005D1B54"/>
    <w:rsid w:val="00605792"/>
    <w:rsid w:val="00621D71"/>
    <w:rsid w:val="00630FD7"/>
    <w:rsid w:val="006356A5"/>
    <w:rsid w:val="006701BF"/>
    <w:rsid w:val="00685E0A"/>
    <w:rsid w:val="00685E3B"/>
    <w:rsid w:val="00694554"/>
    <w:rsid w:val="006A38CD"/>
    <w:rsid w:val="006B47C1"/>
    <w:rsid w:val="006D3FBD"/>
    <w:rsid w:val="006D7D4E"/>
    <w:rsid w:val="006F5F89"/>
    <w:rsid w:val="006F6FA0"/>
    <w:rsid w:val="00700259"/>
    <w:rsid w:val="00703552"/>
    <w:rsid w:val="00706970"/>
    <w:rsid w:val="007163A4"/>
    <w:rsid w:val="00720949"/>
    <w:rsid w:val="00731BA2"/>
    <w:rsid w:val="00733B91"/>
    <w:rsid w:val="00767027"/>
    <w:rsid w:val="00775D98"/>
    <w:rsid w:val="007916EF"/>
    <w:rsid w:val="00793227"/>
    <w:rsid w:val="007A5C5C"/>
    <w:rsid w:val="007A6E95"/>
    <w:rsid w:val="007B574C"/>
    <w:rsid w:val="007C11A1"/>
    <w:rsid w:val="007F3ADC"/>
    <w:rsid w:val="007F5E96"/>
    <w:rsid w:val="00800B92"/>
    <w:rsid w:val="008217C4"/>
    <w:rsid w:val="008366AC"/>
    <w:rsid w:val="00850441"/>
    <w:rsid w:val="008602AE"/>
    <w:rsid w:val="00872BFC"/>
    <w:rsid w:val="00872E4D"/>
    <w:rsid w:val="0087489F"/>
    <w:rsid w:val="00875B35"/>
    <w:rsid w:val="00882BAC"/>
    <w:rsid w:val="008B2006"/>
    <w:rsid w:val="008C05A7"/>
    <w:rsid w:val="008C29C6"/>
    <w:rsid w:val="008D236D"/>
    <w:rsid w:val="008D34B7"/>
    <w:rsid w:val="008E2B8A"/>
    <w:rsid w:val="008E4E76"/>
    <w:rsid w:val="008E6A6C"/>
    <w:rsid w:val="008F0AD3"/>
    <w:rsid w:val="009004E3"/>
    <w:rsid w:val="00906470"/>
    <w:rsid w:val="009375F0"/>
    <w:rsid w:val="0094095C"/>
    <w:rsid w:val="00945C8C"/>
    <w:rsid w:val="00967B6E"/>
    <w:rsid w:val="0097106B"/>
    <w:rsid w:val="0097363A"/>
    <w:rsid w:val="00992FF8"/>
    <w:rsid w:val="009B3431"/>
    <w:rsid w:val="009C31EB"/>
    <w:rsid w:val="009C4216"/>
    <w:rsid w:val="009E059C"/>
    <w:rsid w:val="009E7829"/>
    <w:rsid w:val="009F3347"/>
    <w:rsid w:val="00A004DD"/>
    <w:rsid w:val="00A225A9"/>
    <w:rsid w:val="00A22D65"/>
    <w:rsid w:val="00A34321"/>
    <w:rsid w:val="00A57D7B"/>
    <w:rsid w:val="00A72C97"/>
    <w:rsid w:val="00A72C99"/>
    <w:rsid w:val="00A734FA"/>
    <w:rsid w:val="00A933BE"/>
    <w:rsid w:val="00AA351F"/>
    <w:rsid w:val="00AB72CD"/>
    <w:rsid w:val="00AC35DD"/>
    <w:rsid w:val="00AC589C"/>
    <w:rsid w:val="00AD7CEB"/>
    <w:rsid w:val="00AE2B8F"/>
    <w:rsid w:val="00B2355B"/>
    <w:rsid w:val="00B30A8C"/>
    <w:rsid w:val="00B337CE"/>
    <w:rsid w:val="00B36EE2"/>
    <w:rsid w:val="00B500C4"/>
    <w:rsid w:val="00B70C2C"/>
    <w:rsid w:val="00B829D2"/>
    <w:rsid w:val="00B85024"/>
    <w:rsid w:val="00B93325"/>
    <w:rsid w:val="00BA7BE4"/>
    <w:rsid w:val="00BB0115"/>
    <w:rsid w:val="00C026A3"/>
    <w:rsid w:val="00C14035"/>
    <w:rsid w:val="00C14668"/>
    <w:rsid w:val="00C24E62"/>
    <w:rsid w:val="00C2624F"/>
    <w:rsid w:val="00C270FA"/>
    <w:rsid w:val="00C31224"/>
    <w:rsid w:val="00C53B89"/>
    <w:rsid w:val="00C73BDB"/>
    <w:rsid w:val="00C76D34"/>
    <w:rsid w:val="00C823FB"/>
    <w:rsid w:val="00CC0CA3"/>
    <w:rsid w:val="00CF2F83"/>
    <w:rsid w:val="00D17391"/>
    <w:rsid w:val="00D22FD5"/>
    <w:rsid w:val="00D51C97"/>
    <w:rsid w:val="00D72640"/>
    <w:rsid w:val="00D82614"/>
    <w:rsid w:val="00D83C94"/>
    <w:rsid w:val="00D906B9"/>
    <w:rsid w:val="00D9555B"/>
    <w:rsid w:val="00DA2424"/>
    <w:rsid w:val="00DA5FBC"/>
    <w:rsid w:val="00DB1CFD"/>
    <w:rsid w:val="00DB2C64"/>
    <w:rsid w:val="00DB4335"/>
    <w:rsid w:val="00DB4B59"/>
    <w:rsid w:val="00DC2BE4"/>
    <w:rsid w:val="00DD16DC"/>
    <w:rsid w:val="00DE6C9A"/>
    <w:rsid w:val="00DF36B4"/>
    <w:rsid w:val="00E02469"/>
    <w:rsid w:val="00E057D4"/>
    <w:rsid w:val="00E071AB"/>
    <w:rsid w:val="00E133EE"/>
    <w:rsid w:val="00E311C5"/>
    <w:rsid w:val="00E32333"/>
    <w:rsid w:val="00E57C2C"/>
    <w:rsid w:val="00E649F7"/>
    <w:rsid w:val="00E73ADF"/>
    <w:rsid w:val="00E7480C"/>
    <w:rsid w:val="00E7633A"/>
    <w:rsid w:val="00E81C5A"/>
    <w:rsid w:val="00E84993"/>
    <w:rsid w:val="00EB32BF"/>
    <w:rsid w:val="00EC04D5"/>
    <w:rsid w:val="00ED609D"/>
    <w:rsid w:val="00ED7044"/>
    <w:rsid w:val="00ED76D3"/>
    <w:rsid w:val="00EE363E"/>
    <w:rsid w:val="00F10BF3"/>
    <w:rsid w:val="00F15689"/>
    <w:rsid w:val="00F17143"/>
    <w:rsid w:val="00F2479D"/>
    <w:rsid w:val="00F420A3"/>
    <w:rsid w:val="00F422F7"/>
    <w:rsid w:val="00F46E8C"/>
    <w:rsid w:val="00F4777B"/>
    <w:rsid w:val="00F66B3A"/>
    <w:rsid w:val="00F83AA4"/>
    <w:rsid w:val="00F877B9"/>
    <w:rsid w:val="00F92ACC"/>
    <w:rsid w:val="00FB7D2F"/>
    <w:rsid w:val="00FC663B"/>
    <w:rsid w:val="00FD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587C"/>
  <w15:docId w15:val="{8B2EDE4C-0D0A-48C7-BDF8-028433F0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E4F3-E9A3-4E48-ACE5-414EF7C4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</cp:lastModifiedBy>
  <cp:revision>2</cp:revision>
  <dcterms:created xsi:type="dcterms:W3CDTF">2018-10-21T12:25:00Z</dcterms:created>
  <dcterms:modified xsi:type="dcterms:W3CDTF">2018-10-21T12:25:00Z</dcterms:modified>
</cp:coreProperties>
</file>